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40609F87" w:rsidR="000D5365" w:rsidRPr="00092FD7" w:rsidRDefault="00092FD7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235EF33E" w14:textId="53800ECD" w:rsidR="000D5365" w:rsidRPr="00AC515C" w:rsidRDefault="00AC515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16919C18" w:rsidR="000D5365" w:rsidRPr="00092FD7" w:rsidRDefault="00092FD7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2E2898D1" w:rsidR="00E72612" w:rsidRPr="00092FD7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092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FD7">
              <w:rPr>
                <w:rFonts w:ascii="Times New Roman" w:hAnsi="Times New Roman"/>
                <w:b/>
                <w:bCs/>
                <w:sz w:val="24"/>
                <w:szCs w:val="24"/>
              </w:rPr>
              <w:t>Surge (5)</w:t>
            </w:r>
          </w:p>
          <w:p w14:paraId="03168191" w14:textId="2F6C99E4" w:rsidR="00B068DB" w:rsidRPr="00092FD7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092FD7">
              <w:rPr>
                <w:rFonts w:ascii="Times New Roman" w:hAnsi="Times New Roman"/>
                <w:b/>
                <w:bCs/>
                <w:sz w:val="24"/>
                <w:szCs w:val="24"/>
              </w:rPr>
              <w:t>Tome of Darkness (20), Brew of Haste (20), Torc of Disonance (10)</w:t>
            </w:r>
          </w:p>
          <w:p w14:paraId="11754516" w14:textId="31D20BA0" w:rsidR="00B068DB" w:rsidRPr="00092FD7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092FD7">
              <w:rPr>
                <w:rFonts w:ascii="Times New Roman" w:hAnsi="Times New Roman"/>
                <w:b/>
                <w:bCs/>
                <w:sz w:val="24"/>
                <w:szCs w:val="24"/>
              </w:rPr>
              <w:t>Phalanx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092FD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5ACE" w14:textId="77777777" w:rsidR="00C65797" w:rsidRDefault="00C65797" w:rsidP="001E1916">
      <w:r>
        <w:separator/>
      </w:r>
    </w:p>
  </w:endnote>
  <w:endnote w:type="continuationSeparator" w:id="0">
    <w:p w14:paraId="16D70DD4" w14:textId="77777777" w:rsidR="00C65797" w:rsidRDefault="00C65797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1A7B0C37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092FD7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192B" w14:textId="77777777" w:rsidR="00C65797" w:rsidRDefault="00C65797" w:rsidP="001E1916">
      <w:r>
        <w:separator/>
      </w:r>
    </w:p>
  </w:footnote>
  <w:footnote w:type="continuationSeparator" w:id="0">
    <w:p w14:paraId="0C9E0122" w14:textId="77777777" w:rsidR="00C65797" w:rsidRDefault="00C65797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08C1CE86" w:rsidR="00A75F5F" w:rsidRPr="00F63F0F" w:rsidRDefault="00092FD7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Erich Trowbri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92FD7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03373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797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236</Characters>
  <Application>Microsoft Office Word</Application>
  <DocSecurity>0</DocSecurity>
  <Lines>3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9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5T03:31:00Z</dcterms:modified>
</cp:coreProperties>
</file>